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F8" w:rsidRDefault="003913F8" w:rsidP="00B25838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-285115</wp:posOffset>
            </wp:positionV>
            <wp:extent cx="1234800" cy="1245600"/>
            <wp:effectExtent l="0" t="0" r="381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IK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29166F"/>
                        </a:clrFrom>
                        <a:clrTo>
                          <a:srgbClr val="29166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4" t="32603" r="24605" b="31883"/>
                    <a:stretch/>
                  </pic:blipFill>
                  <pic:spPr bwMode="auto">
                    <a:xfrm>
                      <a:off x="0" y="0"/>
                      <a:ext cx="1234800" cy="124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56E" w:rsidRDefault="00E5556E" w:rsidP="00B25838">
      <w:pPr>
        <w:spacing w:after="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B25838" w:rsidRPr="005947B4" w:rsidRDefault="00BC7CA2" w:rsidP="00B25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3B6B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KARTA ZGŁOSZENIA</w:t>
      </w:r>
      <w:r w:rsidR="00125015" w:rsidRPr="005947B4">
        <w:rPr>
          <w:rFonts w:ascii="Times New Roman" w:hAnsi="Times New Roman" w:cs="Times New Roman"/>
          <w:b/>
          <w:sz w:val="28"/>
          <w:szCs w:val="28"/>
        </w:rPr>
        <w:br/>
      </w:r>
      <w:r w:rsidR="00243B6B" w:rsidRPr="003913F8">
        <w:rPr>
          <w:rFonts w:ascii="Times New Roman" w:hAnsi="Times New Roman" w:cs="Times New Roman"/>
          <w:sz w:val="20"/>
          <w:szCs w:val="20"/>
        </w:rPr>
        <w:t xml:space="preserve">Pałac Młodzieży </w:t>
      </w:r>
      <w:r w:rsidR="00243B6B">
        <w:rPr>
          <w:rFonts w:ascii="Times New Roman" w:hAnsi="Times New Roman" w:cs="Times New Roman"/>
          <w:sz w:val="20"/>
          <w:szCs w:val="20"/>
        </w:rPr>
        <w:t>w</w:t>
      </w:r>
      <w:r w:rsidR="00243B6B" w:rsidRPr="003913F8">
        <w:rPr>
          <w:rFonts w:ascii="Times New Roman" w:hAnsi="Times New Roman" w:cs="Times New Roman"/>
          <w:sz w:val="20"/>
          <w:szCs w:val="20"/>
        </w:rPr>
        <w:t xml:space="preserve"> Nowym Sączu</w:t>
      </w:r>
    </w:p>
    <w:p w:rsidR="00B25838" w:rsidRDefault="00B25838" w:rsidP="00B25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192A" w:rsidRDefault="00EB192A" w:rsidP="00B25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56E" w:rsidRDefault="004F1A6E" w:rsidP="004F1A6E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konkursu/imprezy</w:t>
      </w:r>
    </w:p>
    <w:p w:rsidR="004F1A6E" w:rsidRDefault="004F1A6E" w:rsidP="004F1A6E">
      <w:pPr>
        <w:pStyle w:val="Akapitzlist"/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4F1A6E" w:rsidRPr="004F1A6E" w:rsidRDefault="004F1A6E" w:rsidP="004F1A6E">
      <w:pPr>
        <w:pStyle w:val="Akapitzlist"/>
        <w:tabs>
          <w:tab w:val="right" w:leader="dot" w:pos="9072"/>
        </w:tabs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F1A6E" w:rsidRPr="00B25838" w:rsidRDefault="004F1A6E" w:rsidP="00B25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838" w:rsidRPr="003913F8" w:rsidRDefault="00B25838" w:rsidP="00B25838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913F8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EE4D01" w:rsidRPr="003913F8">
        <w:rPr>
          <w:rFonts w:ascii="Times New Roman" w:hAnsi="Times New Roman" w:cs="Times New Roman"/>
          <w:sz w:val="20"/>
          <w:szCs w:val="20"/>
        </w:rPr>
        <w:t>uczestnika</w:t>
      </w:r>
    </w:p>
    <w:p w:rsidR="00B25838" w:rsidRPr="003913F8" w:rsidRDefault="00B25838" w:rsidP="00B25838">
      <w:pPr>
        <w:pStyle w:val="Akapitzlist"/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B25838" w:rsidRPr="003913F8" w:rsidRDefault="00B25838" w:rsidP="00B25838">
      <w:pPr>
        <w:pStyle w:val="Akapitzlist"/>
        <w:tabs>
          <w:tab w:val="right" w:leader="dot" w:pos="9072"/>
        </w:tabs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3913F8">
        <w:rPr>
          <w:rFonts w:ascii="Times New Roman" w:hAnsi="Times New Roman" w:cs="Times New Roman"/>
          <w:sz w:val="20"/>
          <w:szCs w:val="20"/>
        </w:rPr>
        <w:tab/>
      </w:r>
    </w:p>
    <w:p w:rsidR="00B25838" w:rsidRPr="003913F8" w:rsidRDefault="00B25838" w:rsidP="00B25838">
      <w:pPr>
        <w:pStyle w:val="Akapitzlist"/>
        <w:tabs>
          <w:tab w:val="right" w:leader="dot" w:pos="9072"/>
        </w:tabs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B25838" w:rsidRPr="003913F8" w:rsidRDefault="00D42706" w:rsidP="00B25838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ek uczestnika</w:t>
      </w:r>
      <w:r w:rsidR="003E5EA0">
        <w:rPr>
          <w:rFonts w:ascii="Times New Roman" w:hAnsi="Times New Roman" w:cs="Times New Roman"/>
          <w:sz w:val="20"/>
          <w:szCs w:val="20"/>
        </w:rPr>
        <w:t>/klasa</w:t>
      </w:r>
      <w:bookmarkStart w:id="0" w:name="_GoBack"/>
      <w:bookmarkEnd w:id="0"/>
    </w:p>
    <w:p w:rsidR="00B25838" w:rsidRPr="003913F8" w:rsidRDefault="00B25838" w:rsidP="00B25838">
      <w:pPr>
        <w:pStyle w:val="Akapitzlist"/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B25838" w:rsidRPr="003913F8" w:rsidRDefault="00B25838" w:rsidP="00125015">
      <w:pPr>
        <w:pStyle w:val="Akapitzlist"/>
        <w:tabs>
          <w:tab w:val="right" w:leader="dot" w:pos="2835"/>
        </w:tabs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3913F8">
        <w:rPr>
          <w:rFonts w:ascii="Times New Roman" w:hAnsi="Times New Roman" w:cs="Times New Roman"/>
          <w:sz w:val="20"/>
          <w:szCs w:val="20"/>
        </w:rPr>
        <w:tab/>
      </w:r>
    </w:p>
    <w:p w:rsidR="00B25838" w:rsidRPr="003913F8" w:rsidRDefault="00B25838" w:rsidP="00B25838">
      <w:pPr>
        <w:pStyle w:val="Akapitzlist"/>
        <w:tabs>
          <w:tab w:val="right" w:leader="dot" w:pos="9072"/>
        </w:tabs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B25838" w:rsidRPr="003913F8" w:rsidRDefault="00EE4D01" w:rsidP="00B25838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913F8">
        <w:rPr>
          <w:rFonts w:ascii="Times New Roman" w:hAnsi="Times New Roman" w:cs="Times New Roman"/>
          <w:sz w:val="20"/>
          <w:szCs w:val="20"/>
        </w:rPr>
        <w:t>Nazwa i adres szkoły/placówki</w:t>
      </w:r>
    </w:p>
    <w:p w:rsidR="00B25838" w:rsidRPr="003913F8" w:rsidRDefault="00B25838" w:rsidP="00B25838">
      <w:pPr>
        <w:pStyle w:val="Akapitzlist"/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B25838" w:rsidRPr="003913F8" w:rsidRDefault="00B25838" w:rsidP="00B25838">
      <w:pPr>
        <w:pStyle w:val="Akapitzlist"/>
        <w:tabs>
          <w:tab w:val="right" w:leader="dot" w:pos="9072"/>
        </w:tabs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3913F8">
        <w:rPr>
          <w:rFonts w:ascii="Times New Roman" w:hAnsi="Times New Roman" w:cs="Times New Roman"/>
          <w:sz w:val="20"/>
          <w:szCs w:val="20"/>
        </w:rPr>
        <w:tab/>
      </w:r>
    </w:p>
    <w:p w:rsidR="00B25838" w:rsidRPr="003913F8" w:rsidRDefault="00B25838" w:rsidP="00B25838">
      <w:pPr>
        <w:pStyle w:val="Akapitzlist"/>
        <w:tabs>
          <w:tab w:val="right" w:leader="dot" w:pos="9072"/>
        </w:tabs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B25838" w:rsidRPr="003913F8" w:rsidRDefault="00B25838" w:rsidP="00B25838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913F8">
        <w:rPr>
          <w:rFonts w:ascii="Times New Roman" w:hAnsi="Times New Roman" w:cs="Times New Roman"/>
          <w:sz w:val="20"/>
          <w:szCs w:val="20"/>
        </w:rPr>
        <w:t>Numer telefonu i adres e-mail do kontaktu</w:t>
      </w:r>
    </w:p>
    <w:p w:rsidR="00B25838" w:rsidRPr="003913F8" w:rsidRDefault="00B25838" w:rsidP="00B25838">
      <w:pPr>
        <w:pStyle w:val="Akapitzlist"/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B25838" w:rsidRPr="003913F8" w:rsidRDefault="00B25838" w:rsidP="00B25838">
      <w:pPr>
        <w:pStyle w:val="Akapitzlist"/>
        <w:tabs>
          <w:tab w:val="right" w:leader="dot" w:pos="9072"/>
        </w:tabs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3913F8">
        <w:rPr>
          <w:rFonts w:ascii="Times New Roman" w:hAnsi="Times New Roman" w:cs="Times New Roman"/>
          <w:sz w:val="20"/>
          <w:szCs w:val="20"/>
        </w:rPr>
        <w:tab/>
      </w:r>
    </w:p>
    <w:p w:rsidR="00B25838" w:rsidRPr="003913F8" w:rsidRDefault="00B25838" w:rsidP="00B25838">
      <w:pPr>
        <w:pStyle w:val="Akapitzlist"/>
        <w:tabs>
          <w:tab w:val="right" w:leader="dot" w:pos="9072"/>
        </w:tabs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B25838" w:rsidRPr="003913F8" w:rsidRDefault="00B25838" w:rsidP="00B25838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913F8">
        <w:rPr>
          <w:rFonts w:ascii="Times New Roman" w:hAnsi="Times New Roman" w:cs="Times New Roman"/>
          <w:sz w:val="20"/>
          <w:szCs w:val="20"/>
        </w:rPr>
        <w:t>Imię i nazwisko nauczyciela/opiekuna</w:t>
      </w:r>
    </w:p>
    <w:p w:rsidR="00B25838" w:rsidRPr="003913F8" w:rsidRDefault="00B25838" w:rsidP="00B25838">
      <w:pPr>
        <w:pStyle w:val="Akapitzlist"/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B25838" w:rsidRPr="003913F8" w:rsidRDefault="00B25838" w:rsidP="00B25838">
      <w:pPr>
        <w:pStyle w:val="Akapitzlist"/>
        <w:tabs>
          <w:tab w:val="right" w:leader="dot" w:pos="9072"/>
        </w:tabs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3913F8">
        <w:rPr>
          <w:rFonts w:ascii="Times New Roman" w:hAnsi="Times New Roman" w:cs="Times New Roman"/>
          <w:sz w:val="20"/>
          <w:szCs w:val="20"/>
        </w:rPr>
        <w:tab/>
      </w:r>
    </w:p>
    <w:p w:rsidR="003913F8" w:rsidRPr="003913F8" w:rsidRDefault="009A3263" w:rsidP="00B25838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B192A">
        <w:rPr>
          <w:rFonts w:ascii="Times New Roman" w:hAnsi="Times New Roman" w:cs="Times New Roman"/>
          <w:sz w:val="36"/>
          <w:szCs w:val="36"/>
        </w:rPr>
        <w:t>□</w:t>
      </w:r>
      <w:r w:rsidRPr="003913F8">
        <w:rPr>
          <w:rFonts w:ascii="Times New Roman" w:hAnsi="Times New Roman" w:cs="Times New Roman"/>
          <w:sz w:val="20"/>
          <w:szCs w:val="20"/>
        </w:rPr>
        <w:t xml:space="preserve"> akceptuję warunki regulaminu</w:t>
      </w:r>
      <w:r w:rsidR="007C0A71" w:rsidRPr="003913F8">
        <w:rPr>
          <w:rStyle w:val="Odwoanieprzypisudolnego"/>
          <w:rFonts w:ascii="Times New Roman" w:hAnsi="Times New Roman" w:cs="Times New Roman"/>
          <w:sz w:val="20"/>
          <w:szCs w:val="20"/>
        </w:rPr>
        <w:footnoteReference w:customMarkFollows="1" w:id="1"/>
        <w:sym w:font="Symbol" w:char="F02A"/>
      </w:r>
    </w:p>
    <w:p w:rsidR="00B25838" w:rsidRPr="003913F8" w:rsidRDefault="00B25838" w:rsidP="00EB192A">
      <w:pPr>
        <w:spacing w:after="0"/>
        <w:ind w:left="4536"/>
        <w:rPr>
          <w:rFonts w:ascii="Times New Roman" w:hAnsi="Times New Roman" w:cs="Times New Roman"/>
          <w:sz w:val="20"/>
          <w:szCs w:val="20"/>
        </w:rPr>
      </w:pPr>
      <w:r w:rsidRPr="003913F8">
        <w:rPr>
          <w:rFonts w:ascii="Times New Roman" w:hAnsi="Times New Roman" w:cs="Times New Roman"/>
          <w:sz w:val="20"/>
          <w:szCs w:val="20"/>
        </w:rPr>
        <w:t>Pieczątka placówki delegującej:</w:t>
      </w:r>
    </w:p>
    <w:p w:rsidR="00B25838" w:rsidRPr="003913F8" w:rsidRDefault="00B25838" w:rsidP="00B258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5838" w:rsidRPr="003913F8" w:rsidRDefault="00B25838" w:rsidP="00EB192A">
      <w:pPr>
        <w:tabs>
          <w:tab w:val="right" w:leader="dot" w:pos="368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13F8">
        <w:rPr>
          <w:rFonts w:ascii="Times New Roman" w:hAnsi="Times New Roman" w:cs="Times New Roman"/>
          <w:sz w:val="20"/>
          <w:szCs w:val="20"/>
        </w:rPr>
        <w:tab/>
      </w:r>
    </w:p>
    <w:p w:rsidR="00B25838" w:rsidRPr="003913F8" w:rsidRDefault="00B25838" w:rsidP="00EB192A">
      <w:pPr>
        <w:spacing w:after="0"/>
        <w:ind w:left="709" w:firstLine="425"/>
        <w:rPr>
          <w:rFonts w:ascii="Times New Roman" w:hAnsi="Times New Roman" w:cs="Times New Roman"/>
          <w:sz w:val="20"/>
          <w:szCs w:val="20"/>
        </w:rPr>
      </w:pPr>
      <w:r w:rsidRPr="003913F8">
        <w:rPr>
          <w:rFonts w:ascii="Times New Roman" w:hAnsi="Times New Roman" w:cs="Times New Roman"/>
          <w:sz w:val="20"/>
          <w:szCs w:val="20"/>
        </w:rPr>
        <w:t>Miejscowość, data</w:t>
      </w:r>
    </w:p>
    <w:p w:rsidR="00B25838" w:rsidRPr="003913F8" w:rsidRDefault="00B25838" w:rsidP="00EB192A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B192A" w:rsidRDefault="00EB192A" w:rsidP="00EB192A">
      <w:pPr>
        <w:tabs>
          <w:tab w:val="right" w:leader="dot" w:pos="368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5556E" w:rsidRDefault="00B25838" w:rsidP="00E5556E">
      <w:pPr>
        <w:spacing w:after="0"/>
        <w:ind w:firstLine="1560"/>
        <w:rPr>
          <w:rFonts w:ascii="Times New Roman" w:hAnsi="Times New Roman" w:cs="Times New Roman"/>
          <w:sz w:val="20"/>
          <w:szCs w:val="20"/>
        </w:rPr>
      </w:pPr>
      <w:r w:rsidRPr="003913F8">
        <w:rPr>
          <w:rFonts w:ascii="Times New Roman" w:hAnsi="Times New Roman" w:cs="Times New Roman"/>
          <w:sz w:val="20"/>
          <w:szCs w:val="20"/>
        </w:rPr>
        <w:t>Podpis</w:t>
      </w:r>
    </w:p>
    <w:p w:rsidR="00E5556E" w:rsidRPr="003913F8" w:rsidRDefault="00E5556E" w:rsidP="00E5556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5556E" w:rsidRPr="003913F8" w:rsidSect="00E5556E">
      <w:pgSz w:w="16839" w:h="11907" w:orient="landscape" w:code="9"/>
      <w:pgMar w:top="720" w:right="720" w:bottom="720" w:left="720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23" w:rsidRDefault="00005323" w:rsidP="009A3263">
      <w:pPr>
        <w:spacing w:after="0" w:line="240" w:lineRule="auto"/>
      </w:pPr>
      <w:r>
        <w:separator/>
      </w:r>
    </w:p>
  </w:endnote>
  <w:endnote w:type="continuationSeparator" w:id="0">
    <w:p w:rsidR="00005323" w:rsidRDefault="00005323" w:rsidP="009A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23" w:rsidRDefault="00005323" w:rsidP="009A3263">
      <w:pPr>
        <w:spacing w:after="0" w:line="240" w:lineRule="auto"/>
      </w:pPr>
      <w:r>
        <w:separator/>
      </w:r>
    </w:p>
  </w:footnote>
  <w:footnote w:type="continuationSeparator" w:id="0">
    <w:p w:rsidR="00005323" w:rsidRDefault="00005323" w:rsidP="009A3263">
      <w:pPr>
        <w:spacing w:after="0" w:line="240" w:lineRule="auto"/>
      </w:pPr>
      <w:r>
        <w:continuationSeparator/>
      </w:r>
    </w:p>
  </w:footnote>
  <w:footnote w:id="1">
    <w:p w:rsidR="007C0A71" w:rsidRPr="00507590" w:rsidRDefault="007C0A7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507590">
        <w:rPr>
          <w:rStyle w:val="Odwoanieprzypisudolnego"/>
          <w:rFonts w:ascii="Times New Roman" w:hAnsi="Times New Roman" w:cs="Times New Roman"/>
          <w:sz w:val="18"/>
          <w:szCs w:val="18"/>
        </w:rPr>
        <w:sym w:font="Symbol" w:char="F02A"/>
      </w:r>
      <w:r w:rsidRPr="00507590">
        <w:rPr>
          <w:rFonts w:ascii="Times New Roman" w:hAnsi="Times New Roman" w:cs="Times New Roman"/>
          <w:sz w:val="18"/>
          <w:szCs w:val="18"/>
        </w:rPr>
        <w:t xml:space="preserve"> Należy zaznaczyć w kratce, ponieważ zgłoszenie udziału jest równoznaczne z akceptacją regulami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E2616"/>
    <w:multiLevelType w:val="hybridMultilevel"/>
    <w:tmpl w:val="35F2F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AE"/>
    <w:rsid w:val="00005323"/>
    <w:rsid w:val="0002304F"/>
    <w:rsid w:val="00041E92"/>
    <w:rsid w:val="00052D41"/>
    <w:rsid w:val="00125015"/>
    <w:rsid w:val="00243B6B"/>
    <w:rsid w:val="00353938"/>
    <w:rsid w:val="003913F8"/>
    <w:rsid w:val="003E5EA0"/>
    <w:rsid w:val="004C295B"/>
    <w:rsid w:val="004E7DBB"/>
    <w:rsid w:val="004F1A6E"/>
    <w:rsid w:val="004F51F0"/>
    <w:rsid w:val="00507590"/>
    <w:rsid w:val="005947B4"/>
    <w:rsid w:val="0061146F"/>
    <w:rsid w:val="00691B21"/>
    <w:rsid w:val="007C0A71"/>
    <w:rsid w:val="007E225B"/>
    <w:rsid w:val="00863F1C"/>
    <w:rsid w:val="00870AE4"/>
    <w:rsid w:val="009334A4"/>
    <w:rsid w:val="009A3263"/>
    <w:rsid w:val="00B25838"/>
    <w:rsid w:val="00BC7CA2"/>
    <w:rsid w:val="00BF09F9"/>
    <w:rsid w:val="00D148A1"/>
    <w:rsid w:val="00D42706"/>
    <w:rsid w:val="00D74ABA"/>
    <w:rsid w:val="00D8154D"/>
    <w:rsid w:val="00DF4F56"/>
    <w:rsid w:val="00E37C49"/>
    <w:rsid w:val="00E5556E"/>
    <w:rsid w:val="00EB192A"/>
    <w:rsid w:val="00EB2356"/>
    <w:rsid w:val="00EE4D01"/>
    <w:rsid w:val="00F729B0"/>
    <w:rsid w:val="00F75A6C"/>
    <w:rsid w:val="00FA203F"/>
    <w:rsid w:val="00FD3B0D"/>
    <w:rsid w:val="00F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074F9-7628-4FFD-ACDB-6855A8D1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58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35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2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2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2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2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2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015A-A183-49AA-B397-8E662270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Chomoncik PM</dc:creator>
  <cp:keywords/>
  <dc:description/>
  <cp:lastModifiedBy>S. Chomoncik PM</cp:lastModifiedBy>
  <cp:revision>20</cp:revision>
  <cp:lastPrinted>2018-02-21T08:26:00Z</cp:lastPrinted>
  <dcterms:created xsi:type="dcterms:W3CDTF">2018-01-25T09:48:00Z</dcterms:created>
  <dcterms:modified xsi:type="dcterms:W3CDTF">2018-03-09T13:16:00Z</dcterms:modified>
</cp:coreProperties>
</file>